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0838" w14:textId="77777777" w:rsidR="00A9085A" w:rsidRDefault="00A9085A" w:rsidP="00544260">
      <w:pPr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1701DC9D" w14:textId="77777777" w:rsidR="00CF4874" w:rsidRDefault="008E6AD4" w:rsidP="00D214EB">
      <w:pPr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1B6082">
        <w:rPr>
          <w:rFonts w:eastAsia="Times New Roman" w:cstheme="minorHAnsi"/>
          <w:b/>
          <w:bCs/>
          <w:sz w:val="28"/>
          <w:szCs w:val="28"/>
          <w:lang w:eastAsia="lv-LV"/>
        </w:rPr>
        <w:t xml:space="preserve">VIDZEMES REĢIONA </w:t>
      </w:r>
      <w:r w:rsidR="000003DC" w:rsidRPr="001B6082">
        <w:rPr>
          <w:rFonts w:eastAsia="Times New Roman" w:cstheme="minorHAnsi"/>
          <w:b/>
          <w:bCs/>
          <w:sz w:val="28"/>
          <w:szCs w:val="28"/>
          <w:lang w:eastAsia="lv-LV"/>
        </w:rPr>
        <w:t xml:space="preserve">PAŠVALDĪBU APTAUJA </w:t>
      </w:r>
    </w:p>
    <w:p w14:paraId="66731BB6" w14:textId="28DB8870" w:rsidR="00E84C9A" w:rsidRPr="001B6082" w:rsidRDefault="000003DC" w:rsidP="00D214EB">
      <w:pPr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1B6082">
        <w:rPr>
          <w:rFonts w:eastAsia="Times New Roman" w:cstheme="minorHAnsi"/>
          <w:b/>
          <w:bCs/>
          <w:sz w:val="28"/>
          <w:szCs w:val="28"/>
          <w:lang w:eastAsia="lv-LV"/>
        </w:rPr>
        <w:t xml:space="preserve">PAR PĀRTIKAS </w:t>
      </w:r>
      <w:r w:rsidR="00CF4874">
        <w:rPr>
          <w:rFonts w:eastAsia="Times New Roman" w:cstheme="minorHAnsi"/>
          <w:b/>
          <w:bCs/>
          <w:sz w:val="28"/>
          <w:szCs w:val="28"/>
          <w:lang w:eastAsia="lv-LV"/>
        </w:rPr>
        <w:t xml:space="preserve">PRODUKTU </w:t>
      </w:r>
      <w:r w:rsidR="00465B51">
        <w:rPr>
          <w:rFonts w:eastAsia="Times New Roman" w:cstheme="minorHAnsi"/>
          <w:b/>
          <w:bCs/>
          <w:sz w:val="28"/>
          <w:szCs w:val="28"/>
          <w:lang w:eastAsia="lv-LV"/>
        </w:rPr>
        <w:t xml:space="preserve">UN ĒDINĀŠANAS PAKALPOJUMU </w:t>
      </w:r>
      <w:r w:rsidR="008E6AD4" w:rsidRPr="001B6082">
        <w:rPr>
          <w:rFonts w:eastAsia="Times New Roman" w:cstheme="minorHAnsi"/>
          <w:b/>
          <w:bCs/>
          <w:sz w:val="28"/>
          <w:szCs w:val="28"/>
          <w:lang w:eastAsia="lv-LV"/>
        </w:rPr>
        <w:t>IEPIRKUMIEM</w:t>
      </w:r>
    </w:p>
    <w:p w14:paraId="4E521640" w14:textId="70B40702" w:rsidR="006B021C" w:rsidRPr="00D51545" w:rsidRDefault="0049688D" w:rsidP="00D51545">
      <w:pPr>
        <w:tabs>
          <w:tab w:val="left" w:pos="7440"/>
        </w:tabs>
        <w:jc w:val="both"/>
        <w:rPr>
          <w:rFonts w:eastAsia="Times New Roman" w:cstheme="minorHAnsi"/>
          <w:sz w:val="6"/>
          <w:szCs w:val="6"/>
          <w:lang w:eastAsia="lv-LV"/>
        </w:rPr>
      </w:pPr>
      <w:r>
        <w:rPr>
          <w:rFonts w:eastAsia="Times New Roman" w:cstheme="minorHAnsi"/>
          <w:sz w:val="6"/>
          <w:szCs w:val="6"/>
          <w:lang w:eastAsia="lv-LV"/>
        </w:rPr>
        <w:tab/>
      </w:r>
    </w:p>
    <w:p w14:paraId="4B5492B6" w14:textId="4C0D39A3" w:rsidR="006B021C" w:rsidRPr="00165EB8" w:rsidRDefault="00D51545" w:rsidP="00D51545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14. </w:t>
      </w:r>
      <w:r w:rsidR="006B021C">
        <w:rPr>
          <w:rFonts w:eastAsia="Times New Roman" w:cstheme="minorHAnsi"/>
          <w:b/>
          <w:bCs/>
          <w:lang w:eastAsia="lv-LV"/>
        </w:rPr>
        <w:t>Ci</w:t>
      </w:r>
      <w:r w:rsidR="006B021C" w:rsidRPr="00165EB8">
        <w:rPr>
          <w:rFonts w:eastAsia="Times New Roman" w:cstheme="minorHAnsi"/>
          <w:b/>
          <w:bCs/>
          <w:lang w:eastAsia="lv-LV"/>
        </w:rPr>
        <w:t xml:space="preserve">k daudz pārtikas produktu gada laikā iepērkat katrā no zemāk minētajām </w:t>
      </w:r>
      <w:r w:rsidR="006B021C">
        <w:rPr>
          <w:rFonts w:eastAsia="Times New Roman" w:cstheme="minorHAnsi"/>
          <w:b/>
          <w:bCs/>
          <w:lang w:eastAsia="lv-LV"/>
        </w:rPr>
        <w:t xml:space="preserve">produktu </w:t>
      </w:r>
      <w:r w:rsidR="006B021C" w:rsidRPr="00165EB8">
        <w:rPr>
          <w:rFonts w:eastAsia="Times New Roman" w:cstheme="minorHAnsi"/>
          <w:b/>
          <w:bCs/>
          <w:lang w:eastAsia="lv-LV"/>
        </w:rPr>
        <w:t>grupām</w:t>
      </w:r>
      <w:r w:rsidR="006B021C">
        <w:rPr>
          <w:rFonts w:eastAsia="Times New Roman" w:cstheme="minorHAnsi"/>
          <w:b/>
          <w:bCs/>
          <w:lang w:eastAsia="lv-LV"/>
        </w:rPr>
        <w:t xml:space="preserve">, kāds ir vietēji ražotu produktu īpatsvars kopējā apjomā? </w:t>
      </w:r>
      <w:r w:rsidR="006B021C" w:rsidRPr="00165EB8">
        <w:rPr>
          <w:rFonts w:eastAsia="Times New Roman" w:cstheme="minorHAnsi"/>
          <w:lang w:eastAsia="lv-LV"/>
        </w:rPr>
        <w:t>(ja iespējams, lūdzu, norādiet prasīto informāciju katrai produktu grupai atsevišķi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187"/>
        <w:gridCol w:w="3006"/>
      </w:tblGrid>
      <w:tr w:rsidR="006B021C" w14:paraId="3DF0CB66" w14:textId="77777777" w:rsidTr="002C45BB">
        <w:tc>
          <w:tcPr>
            <w:tcW w:w="3402" w:type="dxa"/>
            <w:vAlign w:val="center"/>
          </w:tcPr>
          <w:p w14:paraId="068D3DE4" w14:textId="77777777" w:rsidR="006B021C" w:rsidRDefault="006B021C" w:rsidP="002C45BB">
            <w:pPr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Produktu grupa</w:t>
            </w:r>
          </w:p>
        </w:tc>
        <w:tc>
          <w:tcPr>
            <w:tcW w:w="2187" w:type="dxa"/>
            <w:vAlign w:val="center"/>
          </w:tcPr>
          <w:p w14:paraId="738C0B46" w14:textId="77777777" w:rsidR="006B021C" w:rsidRDefault="006B021C" w:rsidP="002C45BB">
            <w:pPr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Daudzums</w:t>
            </w:r>
          </w:p>
        </w:tc>
        <w:tc>
          <w:tcPr>
            <w:tcW w:w="3006" w:type="dxa"/>
            <w:vAlign w:val="center"/>
          </w:tcPr>
          <w:p w14:paraId="5E996627" w14:textId="77777777" w:rsidR="006B021C" w:rsidRDefault="006B021C" w:rsidP="002C45BB">
            <w:pPr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 xml:space="preserve">Īpatsvars, % pret kopējo iepirkto produktu apjomu grupā </w:t>
            </w:r>
          </w:p>
        </w:tc>
      </w:tr>
      <w:tr w:rsidR="006B021C" w14:paraId="2FE1BE6B" w14:textId="77777777" w:rsidTr="002C45BB">
        <w:tc>
          <w:tcPr>
            <w:tcW w:w="3402" w:type="dxa"/>
          </w:tcPr>
          <w:p w14:paraId="59B7CABD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Piens</w:t>
            </w:r>
            <w:r>
              <w:rPr>
                <w:rFonts w:eastAsia="Times New Roman" w:cstheme="minorHAnsi"/>
                <w:lang w:eastAsia="lv-LV"/>
              </w:rPr>
              <w:t>, l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7AE9A7D2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70D82A75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7D9C0E28" w14:textId="77777777" w:rsidTr="002C45BB">
        <w:tc>
          <w:tcPr>
            <w:tcW w:w="3402" w:type="dxa"/>
          </w:tcPr>
          <w:p w14:paraId="0252E8B7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Piena produkti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41B65FCA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0C85A1C7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70FC8865" w14:textId="77777777" w:rsidTr="002C45BB">
        <w:tc>
          <w:tcPr>
            <w:tcW w:w="3402" w:type="dxa"/>
          </w:tcPr>
          <w:p w14:paraId="66D7FD94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Svaigi dārzeņi</w:t>
            </w:r>
            <w:r>
              <w:rPr>
                <w:rFonts w:eastAsia="Times New Roman" w:cstheme="minorHAnsi"/>
                <w:lang w:eastAsia="lv-LV"/>
              </w:rPr>
              <w:t>, kg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07280A16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26179003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4E4DABE6" w14:textId="77777777" w:rsidTr="002C45BB">
        <w:tc>
          <w:tcPr>
            <w:tcW w:w="3402" w:type="dxa"/>
          </w:tcPr>
          <w:p w14:paraId="23098B92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Svaigi augļi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403C23B3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5E3264B0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6EA2517F" w14:textId="77777777" w:rsidTr="002C45BB">
        <w:tc>
          <w:tcPr>
            <w:tcW w:w="3402" w:type="dxa"/>
          </w:tcPr>
          <w:p w14:paraId="14C868FB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Svaiga gaļa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6770112A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514F6A00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4180B14E" w14:textId="77777777" w:rsidTr="002C45BB">
        <w:tc>
          <w:tcPr>
            <w:tcW w:w="3402" w:type="dxa"/>
          </w:tcPr>
          <w:p w14:paraId="641D6A9F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Gaļas produkti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57904EC5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562AC2D1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544F1A0A" w14:textId="77777777" w:rsidTr="002C45BB">
        <w:tc>
          <w:tcPr>
            <w:tcW w:w="3402" w:type="dxa"/>
          </w:tcPr>
          <w:p w14:paraId="011ECDF7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Olas</w:t>
            </w:r>
            <w:r>
              <w:rPr>
                <w:rFonts w:eastAsia="Times New Roman" w:cstheme="minorHAnsi"/>
                <w:lang w:eastAsia="lv-LV"/>
              </w:rPr>
              <w:t>, gab.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15D01AEE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6BA5D7A7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6F3A3CFF" w14:textId="77777777" w:rsidTr="002C45BB">
        <w:tc>
          <w:tcPr>
            <w:tcW w:w="3402" w:type="dxa"/>
          </w:tcPr>
          <w:p w14:paraId="79A6D74F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Graudaugi un to izstrādājumi</w:t>
            </w:r>
            <w:r>
              <w:rPr>
                <w:rFonts w:eastAsia="Times New Roman" w:cstheme="minorHAnsi"/>
                <w:lang w:eastAsia="lv-LV"/>
              </w:rPr>
              <w:t>, kg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109EDE33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39BEFE9A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2CDC5913" w14:textId="77777777" w:rsidTr="002C45BB">
        <w:tc>
          <w:tcPr>
            <w:tcW w:w="3402" w:type="dxa"/>
          </w:tcPr>
          <w:p w14:paraId="284307C9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 xml:space="preserve">Citi </w:t>
            </w:r>
            <w:r>
              <w:rPr>
                <w:rFonts w:eastAsia="Times New Roman" w:cstheme="minorHAnsi"/>
                <w:lang w:eastAsia="lv-LV"/>
              </w:rPr>
              <w:t xml:space="preserve">pārtikas </w:t>
            </w:r>
            <w:r w:rsidRPr="006F1720">
              <w:rPr>
                <w:rFonts w:eastAsia="Times New Roman" w:cstheme="minorHAnsi"/>
                <w:lang w:eastAsia="lv-LV"/>
              </w:rPr>
              <w:t xml:space="preserve">produkti </w:t>
            </w:r>
            <w:r>
              <w:rPr>
                <w:rFonts w:eastAsia="Times New Roman" w:cstheme="minorHAnsi"/>
                <w:lang w:eastAsia="lv-LV"/>
              </w:rPr>
              <w:t>(norādot atbilstošo mērvienību)</w:t>
            </w:r>
          </w:p>
        </w:tc>
        <w:tc>
          <w:tcPr>
            <w:tcW w:w="2187" w:type="dxa"/>
          </w:tcPr>
          <w:p w14:paraId="2E8E7B51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2B1DAF57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</w:tbl>
    <w:p w14:paraId="1C51F7C9" w14:textId="77777777" w:rsidR="006B021C" w:rsidRPr="007973FC" w:rsidRDefault="006B021C" w:rsidP="006B021C">
      <w:pPr>
        <w:rPr>
          <w:sz w:val="6"/>
          <w:szCs w:val="6"/>
        </w:rPr>
      </w:pPr>
      <w:r w:rsidRPr="007973FC">
        <w:rPr>
          <w:sz w:val="6"/>
          <w:szCs w:val="6"/>
        </w:rPr>
        <w:tab/>
        <w:t xml:space="preserve"> </w:t>
      </w:r>
    </w:p>
    <w:p w14:paraId="5E1FCC57" w14:textId="443DFB4E" w:rsidR="006B021C" w:rsidRPr="00AB2671" w:rsidRDefault="006B021C" w:rsidP="006B021C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17070E66" w14:textId="77777777" w:rsidR="00F16E6C" w:rsidRPr="00F16E6C" w:rsidRDefault="00F16E6C" w:rsidP="009106F2">
      <w:pPr>
        <w:pStyle w:val="ListParagraph"/>
        <w:ind w:left="360"/>
        <w:jc w:val="both"/>
        <w:rPr>
          <w:rFonts w:eastAsia="Times New Roman" w:cstheme="minorHAnsi"/>
          <w:bCs/>
          <w:lang w:eastAsia="lv-LV"/>
        </w:rPr>
      </w:pPr>
      <w:r w:rsidRPr="00F16E6C">
        <w:rPr>
          <w:rFonts w:eastAsia="Times New Roman" w:cstheme="minorHAnsi"/>
          <w:bCs/>
          <w:lang w:eastAsia="lv-LV"/>
        </w:rPr>
        <w:t>Lūdzam pievienot šo aizpildīto failu pie tiešsaistes anketas 14.punkta atbildēm.</w:t>
      </w:r>
    </w:p>
    <w:p w14:paraId="4F611F3E" w14:textId="7E585FC2" w:rsidR="00D16842" w:rsidRDefault="00F16E6C" w:rsidP="00F16E6C">
      <w:pPr>
        <w:pStyle w:val="ListParagraph"/>
        <w:ind w:left="360"/>
        <w:rPr>
          <w:rFonts w:eastAsia="Times New Roman" w:cstheme="minorHAnsi"/>
          <w:bCs/>
          <w:lang w:eastAsia="lv-LV"/>
        </w:rPr>
      </w:pPr>
      <w:r w:rsidRPr="00F16E6C">
        <w:rPr>
          <w:rFonts w:eastAsia="Times New Roman" w:cstheme="minorHAnsi"/>
          <w:bCs/>
          <w:lang w:eastAsia="lv-LV"/>
        </w:rPr>
        <w:t>Anketa:</w:t>
      </w:r>
      <w:r>
        <w:rPr>
          <w:rFonts w:eastAsia="Times New Roman" w:cstheme="minorHAnsi"/>
          <w:bCs/>
          <w:lang w:eastAsia="lv-LV"/>
        </w:rPr>
        <w:t xml:space="preserve"> </w:t>
      </w:r>
      <w:hyperlink r:id="rId8" w:history="1">
        <w:r w:rsidRPr="0003565A">
          <w:rPr>
            <w:rStyle w:val="Hyperlink"/>
            <w:rFonts w:eastAsia="Times New Roman" w:cstheme="minorHAnsi"/>
            <w:bCs/>
            <w:lang w:eastAsia="lv-LV"/>
          </w:rPr>
          <w:t>https://docs.google.com/forms/d/1B5TpVNF-btE3BuDfT41B8UvPJFxpslspuGB_8Hb9JSg/edit?ts=615bf3d1</w:t>
        </w:r>
      </w:hyperlink>
    </w:p>
    <w:p w14:paraId="29D65EEA" w14:textId="77777777" w:rsidR="00F16E6C" w:rsidRPr="00F16E6C" w:rsidRDefault="00F16E6C" w:rsidP="00F16E6C">
      <w:pPr>
        <w:pStyle w:val="ListParagraph"/>
        <w:ind w:left="360"/>
        <w:rPr>
          <w:rFonts w:eastAsia="Times New Roman" w:cstheme="minorHAnsi"/>
          <w:bCs/>
          <w:lang w:eastAsia="lv-LV"/>
        </w:rPr>
      </w:pPr>
    </w:p>
    <w:p w14:paraId="66F3FBA1" w14:textId="77777777" w:rsidR="009B3B44" w:rsidRDefault="009B3B44" w:rsidP="009106F2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  <w:bookmarkStart w:id="0" w:name="_GoBack"/>
      <w:bookmarkEnd w:id="0"/>
    </w:p>
    <w:p w14:paraId="66C9E81D" w14:textId="77777777" w:rsidR="00D16842" w:rsidRDefault="00D16842" w:rsidP="009106F2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0828ABA4" w14:textId="7B1B5ADB" w:rsidR="00CE5041" w:rsidRPr="00CE5041" w:rsidRDefault="00E622EF" w:rsidP="001E2CD2">
      <w:pPr>
        <w:jc w:val="center"/>
      </w:pPr>
      <w:r>
        <w:t xml:space="preserve">Pateicamies par </w:t>
      </w:r>
      <w:r w:rsidR="0048095A">
        <w:t>atbil</w:t>
      </w:r>
      <w:r w:rsidR="00D51545">
        <w:t>des</w:t>
      </w:r>
      <w:r w:rsidR="0048095A">
        <w:t xml:space="preserve"> sagatavošanai veltīto laiku!</w:t>
      </w:r>
    </w:p>
    <w:sectPr w:rsidR="00CE5041" w:rsidRPr="00CE5041" w:rsidSect="00A65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9D3E" w14:textId="77777777" w:rsidR="00EB5B84" w:rsidRDefault="00EB5B84" w:rsidP="001C50AB">
      <w:pPr>
        <w:spacing w:after="0" w:line="240" w:lineRule="auto"/>
      </w:pPr>
      <w:r>
        <w:separator/>
      </w:r>
    </w:p>
  </w:endnote>
  <w:endnote w:type="continuationSeparator" w:id="0">
    <w:p w14:paraId="2E8C90B0" w14:textId="77777777" w:rsidR="00EB5B84" w:rsidRDefault="00EB5B84" w:rsidP="001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8C66" w14:textId="77777777" w:rsidR="00D51545" w:rsidRDefault="00D51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E16F" w14:textId="570D0448" w:rsidR="001E2CD2" w:rsidRPr="001E2CD2" w:rsidRDefault="001E2CD2">
    <w:pPr>
      <w:pStyle w:val="Footer"/>
      <w:rPr>
        <w:sz w:val="16"/>
        <w:szCs w:val="16"/>
      </w:rPr>
    </w:pPr>
    <w:r>
      <w:rPr>
        <w:sz w:val="16"/>
        <w:szCs w:val="16"/>
      </w:rPr>
      <w:t xml:space="preserve">Kontaktinformācija jautājumiem: </w:t>
    </w:r>
    <w:r w:rsidR="000544F5">
      <w:rPr>
        <w:sz w:val="16"/>
        <w:szCs w:val="16"/>
      </w:rPr>
      <w:t xml:space="preserve">Irīna Kulitāne, </w:t>
    </w:r>
    <w:r>
      <w:rPr>
        <w:sz w:val="16"/>
        <w:szCs w:val="16"/>
      </w:rPr>
      <w:t xml:space="preserve">29131859, </w:t>
    </w:r>
    <w:hyperlink r:id="rId1" w:history="1">
      <w:r w:rsidRPr="00777E47">
        <w:rPr>
          <w:rStyle w:val="Hyperlink"/>
          <w:sz w:val="16"/>
          <w:szCs w:val="16"/>
        </w:rPr>
        <w:t>irina.kulitane@konso.lv</w:t>
      </w:r>
    </w:hyperlink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5184C" w14:textId="77777777" w:rsidR="00D51545" w:rsidRDefault="00D51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14E2A" w14:textId="77777777" w:rsidR="00EB5B84" w:rsidRDefault="00EB5B84" w:rsidP="001C50AB">
      <w:pPr>
        <w:spacing w:after="0" w:line="240" w:lineRule="auto"/>
      </w:pPr>
      <w:r>
        <w:separator/>
      </w:r>
    </w:p>
  </w:footnote>
  <w:footnote w:type="continuationSeparator" w:id="0">
    <w:p w14:paraId="57428732" w14:textId="77777777" w:rsidR="00EB5B84" w:rsidRDefault="00EB5B84" w:rsidP="001C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3EC4" w14:textId="77777777" w:rsidR="00D51545" w:rsidRDefault="00D51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A7202" w14:textId="053B9C6C" w:rsidR="00D51545" w:rsidRDefault="00D51545" w:rsidP="00D5154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AEC7EF9" wp14:editId="27C0042E">
          <wp:extent cx="1397000" cy="563756"/>
          <wp:effectExtent l="0" t="0" r="0" b="8255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846" cy="57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E14A" w14:textId="77777777" w:rsidR="00D51545" w:rsidRDefault="00D51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DA7"/>
    <w:multiLevelType w:val="hybridMultilevel"/>
    <w:tmpl w:val="D1B0EA44"/>
    <w:lvl w:ilvl="0" w:tplc="0A5473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1414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143"/>
    <w:multiLevelType w:val="hybridMultilevel"/>
    <w:tmpl w:val="B5728202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8DB314C"/>
    <w:multiLevelType w:val="hybridMultilevel"/>
    <w:tmpl w:val="C14C2A9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F3E71"/>
    <w:multiLevelType w:val="hybridMultilevel"/>
    <w:tmpl w:val="74A208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473D3"/>
    <w:multiLevelType w:val="hybridMultilevel"/>
    <w:tmpl w:val="925A09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20D8"/>
    <w:multiLevelType w:val="hybridMultilevel"/>
    <w:tmpl w:val="8EE43A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F5FFE"/>
    <w:multiLevelType w:val="hybridMultilevel"/>
    <w:tmpl w:val="96A22E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FB255E"/>
    <w:multiLevelType w:val="hybridMultilevel"/>
    <w:tmpl w:val="83ACF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0412C"/>
    <w:multiLevelType w:val="multilevel"/>
    <w:tmpl w:val="D1B24B64"/>
    <w:lvl w:ilvl="0"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5A372E75"/>
    <w:multiLevelType w:val="hybridMultilevel"/>
    <w:tmpl w:val="AF20E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978"/>
    <w:multiLevelType w:val="hybridMultilevel"/>
    <w:tmpl w:val="CFE2CA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B4EDB"/>
    <w:multiLevelType w:val="hybridMultilevel"/>
    <w:tmpl w:val="E48A42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981676"/>
    <w:multiLevelType w:val="hybridMultilevel"/>
    <w:tmpl w:val="A24848D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F00B6C"/>
    <w:multiLevelType w:val="multilevel"/>
    <w:tmpl w:val="7D525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787D91"/>
    <w:multiLevelType w:val="multilevel"/>
    <w:tmpl w:val="D1B24B64"/>
    <w:lvl w:ilvl="0"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DC"/>
    <w:rsid w:val="000003DC"/>
    <w:rsid w:val="00004FB7"/>
    <w:rsid w:val="00014FF9"/>
    <w:rsid w:val="00022B95"/>
    <w:rsid w:val="00032205"/>
    <w:rsid w:val="00036512"/>
    <w:rsid w:val="00050730"/>
    <w:rsid w:val="00053376"/>
    <w:rsid w:val="000544F5"/>
    <w:rsid w:val="0005659A"/>
    <w:rsid w:val="00066B68"/>
    <w:rsid w:val="00076D70"/>
    <w:rsid w:val="0008077E"/>
    <w:rsid w:val="00082827"/>
    <w:rsid w:val="000832D0"/>
    <w:rsid w:val="0008333F"/>
    <w:rsid w:val="000A3750"/>
    <w:rsid w:val="000A5E64"/>
    <w:rsid w:val="000C2C87"/>
    <w:rsid w:val="000D7131"/>
    <w:rsid w:val="000E30D9"/>
    <w:rsid w:val="000F4164"/>
    <w:rsid w:val="000F446D"/>
    <w:rsid w:val="000F744F"/>
    <w:rsid w:val="00103770"/>
    <w:rsid w:val="00104B36"/>
    <w:rsid w:val="0011399E"/>
    <w:rsid w:val="00116224"/>
    <w:rsid w:val="00116715"/>
    <w:rsid w:val="00120E4F"/>
    <w:rsid w:val="0014147E"/>
    <w:rsid w:val="00152331"/>
    <w:rsid w:val="0015521C"/>
    <w:rsid w:val="00165EB8"/>
    <w:rsid w:val="00167D52"/>
    <w:rsid w:val="00173A3F"/>
    <w:rsid w:val="00176388"/>
    <w:rsid w:val="001A00B6"/>
    <w:rsid w:val="001A5E28"/>
    <w:rsid w:val="001B6082"/>
    <w:rsid w:val="001C0AE2"/>
    <w:rsid w:val="001C50AB"/>
    <w:rsid w:val="001E1E2C"/>
    <w:rsid w:val="001E2CD2"/>
    <w:rsid w:val="001E525E"/>
    <w:rsid w:val="001E7A77"/>
    <w:rsid w:val="00210531"/>
    <w:rsid w:val="002169DE"/>
    <w:rsid w:val="00220661"/>
    <w:rsid w:val="00224B7C"/>
    <w:rsid w:val="00232E4C"/>
    <w:rsid w:val="002351B5"/>
    <w:rsid w:val="00235A6B"/>
    <w:rsid w:val="00245A7B"/>
    <w:rsid w:val="00247647"/>
    <w:rsid w:val="0026191B"/>
    <w:rsid w:val="00261DDA"/>
    <w:rsid w:val="0026682F"/>
    <w:rsid w:val="00277C38"/>
    <w:rsid w:val="00280FCE"/>
    <w:rsid w:val="0028427F"/>
    <w:rsid w:val="002873BD"/>
    <w:rsid w:val="002938A1"/>
    <w:rsid w:val="002A3B5D"/>
    <w:rsid w:val="002A6A5F"/>
    <w:rsid w:val="002B2BAD"/>
    <w:rsid w:val="002C03EF"/>
    <w:rsid w:val="002E016B"/>
    <w:rsid w:val="002E2FC2"/>
    <w:rsid w:val="002E3801"/>
    <w:rsid w:val="00310F66"/>
    <w:rsid w:val="0033376A"/>
    <w:rsid w:val="00334D4C"/>
    <w:rsid w:val="00337C53"/>
    <w:rsid w:val="00345B10"/>
    <w:rsid w:val="0035381E"/>
    <w:rsid w:val="00353A89"/>
    <w:rsid w:val="00365EFF"/>
    <w:rsid w:val="0037068D"/>
    <w:rsid w:val="003742CD"/>
    <w:rsid w:val="003759D0"/>
    <w:rsid w:val="00381520"/>
    <w:rsid w:val="00385041"/>
    <w:rsid w:val="00391B34"/>
    <w:rsid w:val="003A16B5"/>
    <w:rsid w:val="003B2C8F"/>
    <w:rsid w:val="003B7322"/>
    <w:rsid w:val="003D4E4B"/>
    <w:rsid w:val="003F060B"/>
    <w:rsid w:val="003F3654"/>
    <w:rsid w:val="004221FB"/>
    <w:rsid w:val="004238D8"/>
    <w:rsid w:val="00432454"/>
    <w:rsid w:val="00434DA1"/>
    <w:rsid w:val="0043615A"/>
    <w:rsid w:val="004434D1"/>
    <w:rsid w:val="004449CC"/>
    <w:rsid w:val="00456F47"/>
    <w:rsid w:val="004647C3"/>
    <w:rsid w:val="00465B51"/>
    <w:rsid w:val="0047046A"/>
    <w:rsid w:val="004738CD"/>
    <w:rsid w:val="0048095A"/>
    <w:rsid w:val="00484F8F"/>
    <w:rsid w:val="00487AF9"/>
    <w:rsid w:val="00492900"/>
    <w:rsid w:val="004933CC"/>
    <w:rsid w:val="00495CA4"/>
    <w:rsid w:val="0049688D"/>
    <w:rsid w:val="00497CAE"/>
    <w:rsid w:val="004A4840"/>
    <w:rsid w:val="004A5DF8"/>
    <w:rsid w:val="004A6940"/>
    <w:rsid w:val="004B66D5"/>
    <w:rsid w:val="004C7AA3"/>
    <w:rsid w:val="004D2F3C"/>
    <w:rsid w:val="004D6875"/>
    <w:rsid w:val="004E24BC"/>
    <w:rsid w:val="004E68D8"/>
    <w:rsid w:val="00500877"/>
    <w:rsid w:val="0052511C"/>
    <w:rsid w:val="0053108B"/>
    <w:rsid w:val="005321AC"/>
    <w:rsid w:val="00544260"/>
    <w:rsid w:val="00547586"/>
    <w:rsid w:val="005513E7"/>
    <w:rsid w:val="00552DEB"/>
    <w:rsid w:val="00556C37"/>
    <w:rsid w:val="00584801"/>
    <w:rsid w:val="005904BC"/>
    <w:rsid w:val="00591E8A"/>
    <w:rsid w:val="005A16C9"/>
    <w:rsid w:val="005A1E9A"/>
    <w:rsid w:val="005A316F"/>
    <w:rsid w:val="005A6CA5"/>
    <w:rsid w:val="005B37A6"/>
    <w:rsid w:val="005C43CE"/>
    <w:rsid w:val="005E2327"/>
    <w:rsid w:val="005F23F8"/>
    <w:rsid w:val="00604085"/>
    <w:rsid w:val="00613389"/>
    <w:rsid w:val="006314A1"/>
    <w:rsid w:val="0063785F"/>
    <w:rsid w:val="0065203C"/>
    <w:rsid w:val="006524D8"/>
    <w:rsid w:val="0065718A"/>
    <w:rsid w:val="006609D8"/>
    <w:rsid w:val="006631FF"/>
    <w:rsid w:val="0068404E"/>
    <w:rsid w:val="00686879"/>
    <w:rsid w:val="006A5133"/>
    <w:rsid w:val="006B021C"/>
    <w:rsid w:val="006B1F68"/>
    <w:rsid w:val="006B27E1"/>
    <w:rsid w:val="006B624F"/>
    <w:rsid w:val="006C5699"/>
    <w:rsid w:val="006D5085"/>
    <w:rsid w:val="006D55F7"/>
    <w:rsid w:val="006D6E60"/>
    <w:rsid w:val="006E05AE"/>
    <w:rsid w:val="006E1AC0"/>
    <w:rsid w:val="006F1720"/>
    <w:rsid w:val="006F57C2"/>
    <w:rsid w:val="0070230F"/>
    <w:rsid w:val="007025CB"/>
    <w:rsid w:val="0071373A"/>
    <w:rsid w:val="007229CD"/>
    <w:rsid w:val="0072654B"/>
    <w:rsid w:val="00756450"/>
    <w:rsid w:val="00767CC1"/>
    <w:rsid w:val="00774778"/>
    <w:rsid w:val="007973FC"/>
    <w:rsid w:val="00797C58"/>
    <w:rsid w:val="007A2FE6"/>
    <w:rsid w:val="007B4FB2"/>
    <w:rsid w:val="007B6D36"/>
    <w:rsid w:val="007B6F8A"/>
    <w:rsid w:val="007C3FB1"/>
    <w:rsid w:val="007C7FD8"/>
    <w:rsid w:val="007D084E"/>
    <w:rsid w:val="007D125D"/>
    <w:rsid w:val="007E4808"/>
    <w:rsid w:val="007F5F35"/>
    <w:rsid w:val="008047BA"/>
    <w:rsid w:val="00805B64"/>
    <w:rsid w:val="0081230E"/>
    <w:rsid w:val="008131E1"/>
    <w:rsid w:val="008211EF"/>
    <w:rsid w:val="0082510B"/>
    <w:rsid w:val="008303EE"/>
    <w:rsid w:val="00831235"/>
    <w:rsid w:val="00841635"/>
    <w:rsid w:val="00845969"/>
    <w:rsid w:val="00860146"/>
    <w:rsid w:val="00870373"/>
    <w:rsid w:val="008726AC"/>
    <w:rsid w:val="00875013"/>
    <w:rsid w:val="008776EF"/>
    <w:rsid w:val="00880EB6"/>
    <w:rsid w:val="008A0664"/>
    <w:rsid w:val="008A3B57"/>
    <w:rsid w:val="008B7150"/>
    <w:rsid w:val="008D2BDB"/>
    <w:rsid w:val="008D390A"/>
    <w:rsid w:val="008D3F5E"/>
    <w:rsid w:val="008D6930"/>
    <w:rsid w:val="008E1185"/>
    <w:rsid w:val="008E19E9"/>
    <w:rsid w:val="008E22FC"/>
    <w:rsid w:val="008E35E0"/>
    <w:rsid w:val="008E6AD4"/>
    <w:rsid w:val="008F099D"/>
    <w:rsid w:val="00905080"/>
    <w:rsid w:val="009106F2"/>
    <w:rsid w:val="00911422"/>
    <w:rsid w:val="00912CCE"/>
    <w:rsid w:val="009243E4"/>
    <w:rsid w:val="00936EEB"/>
    <w:rsid w:val="009432DD"/>
    <w:rsid w:val="00944A1E"/>
    <w:rsid w:val="009553B0"/>
    <w:rsid w:val="00956753"/>
    <w:rsid w:val="009772EE"/>
    <w:rsid w:val="009935AB"/>
    <w:rsid w:val="00997B66"/>
    <w:rsid w:val="009A3303"/>
    <w:rsid w:val="009B0CB7"/>
    <w:rsid w:val="009B3B44"/>
    <w:rsid w:val="009C1195"/>
    <w:rsid w:val="009D1BE6"/>
    <w:rsid w:val="009E0571"/>
    <w:rsid w:val="009E5D4C"/>
    <w:rsid w:val="009F04BF"/>
    <w:rsid w:val="009F336B"/>
    <w:rsid w:val="00A00A4E"/>
    <w:rsid w:val="00A165BA"/>
    <w:rsid w:val="00A20775"/>
    <w:rsid w:val="00A228FE"/>
    <w:rsid w:val="00A255AC"/>
    <w:rsid w:val="00A35283"/>
    <w:rsid w:val="00A52193"/>
    <w:rsid w:val="00A54895"/>
    <w:rsid w:val="00A55FF5"/>
    <w:rsid w:val="00A56661"/>
    <w:rsid w:val="00A65B49"/>
    <w:rsid w:val="00A75DF8"/>
    <w:rsid w:val="00A867B0"/>
    <w:rsid w:val="00A9085A"/>
    <w:rsid w:val="00AB1E31"/>
    <w:rsid w:val="00AB2671"/>
    <w:rsid w:val="00AB61B8"/>
    <w:rsid w:val="00AC7963"/>
    <w:rsid w:val="00AD0425"/>
    <w:rsid w:val="00AD1DCA"/>
    <w:rsid w:val="00AE4659"/>
    <w:rsid w:val="00AF3207"/>
    <w:rsid w:val="00AF38D0"/>
    <w:rsid w:val="00AF4873"/>
    <w:rsid w:val="00B146E0"/>
    <w:rsid w:val="00B249E1"/>
    <w:rsid w:val="00B30453"/>
    <w:rsid w:val="00B473E2"/>
    <w:rsid w:val="00B55CC3"/>
    <w:rsid w:val="00B5611C"/>
    <w:rsid w:val="00B56685"/>
    <w:rsid w:val="00B61083"/>
    <w:rsid w:val="00B65A5A"/>
    <w:rsid w:val="00B753CF"/>
    <w:rsid w:val="00B85496"/>
    <w:rsid w:val="00B92D84"/>
    <w:rsid w:val="00B97CA2"/>
    <w:rsid w:val="00BB1B1F"/>
    <w:rsid w:val="00BB4022"/>
    <w:rsid w:val="00BC1AFA"/>
    <w:rsid w:val="00BC1E29"/>
    <w:rsid w:val="00BC30CD"/>
    <w:rsid w:val="00BC6547"/>
    <w:rsid w:val="00BC7A04"/>
    <w:rsid w:val="00BE3311"/>
    <w:rsid w:val="00BE5F95"/>
    <w:rsid w:val="00BF0D1C"/>
    <w:rsid w:val="00BF4F92"/>
    <w:rsid w:val="00C029C0"/>
    <w:rsid w:val="00C06682"/>
    <w:rsid w:val="00C273E9"/>
    <w:rsid w:val="00C304E3"/>
    <w:rsid w:val="00C434D3"/>
    <w:rsid w:val="00C43FEC"/>
    <w:rsid w:val="00C47580"/>
    <w:rsid w:val="00C572B7"/>
    <w:rsid w:val="00C62B76"/>
    <w:rsid w:val="00C66740"/>
    <w:rsid w:val="00C726A9"/>
    <w:rsid w:val="00C91B80"/>
    <w:rsid w:val="00C97C95"/>
    <w:rsid w:val="00CA3610"/>
    <w:rsid w:val="00CA3774"/>
    <w:rsid w:val="00CA63B1"/>
    <w:rsid w:val="00CB1C46"/>
    <w:rsid w:val="00CB51D6"/>
    <w:rsid w:val="00CB657D"/>
    <w:rsid w:val="00CD0ABE"/>
    <w:rsid w:val="00CE294A"/>
    <w:rsid w:val="00CE5041"/>
    <w:rsid w:val="00CE5416"/>
    <w:rsid w:val="00CE61CE"/>
    <w:rsid w:val="00CF1042"/>
    <w:rsid w:val="00CF4874"/>
    <w:rsid w:val="00CF512E"/>
    <w:rsid w:val="00D0550A"/>
    <w:rsid w:val="00D05798"/>
    <w:rsid w:val="00D0614F"/>
    <w:rsid w:val="00D16842"/>
    <w:rsid w:val="00D2019A"/>
    <w:rsid w:val="00D214EB"/>
    <w:rsid w:val="00D24686"/>
    <w:rsid w:val="00D346BF"/>
    <w:rsid w:val="00D363F6"/>
    <w:rsid w:val="00D46579"/>
    <w:rsid w:val="00D46DE9"/>
    <w:rsid w:val="00D51545"/>
    <w:rsid w:val="00D630F1"/>
    <w:rsid w:val="00D64BB0"/>
    <w:rsid w:val="00D67934"/>
    <w:rsid w:val="00DA1922"/>
    <w:rsid w:val="00DA27C3"/>
    <w:rsid w:val="00DA30D6"/>
    <w:rsid w:val="00DB0EE0"/>
    <w:rsid w:val="00DB49D8"/>
    <w:rsid w:val="00DB6052"/>
    <w:rsid w:val="00DC74C9"/>
    <w:rsid w:val="00DD4A5A"/>
    <w:rsid w:val="00DD59D1"/>
    <w:rsid w:val="00DF4730"/>
    <w:rsid w:val="00DF58A6"/>
    <w:rsid w:val="00E00B1E"/>
    <w:rsid w:val="00E01F46"/>
    <w:rsid w:val="00E10FCE"/>
    <w:rsid w:val="00E16F64"/>
    <w:rsid w:val="00E23CEA"/>
    <w:rsid w:val="00E278C9"/>
    <w:rsid w:val="00E36524"/>
    <w:rsid w:val="00E37288"/>
    <w:rsid w:val="00E571DF"/>
    <w:rsid w:val="00E6044D"/>
    <w:rsid w:val="00E622EF"/>
    <w:rsid w:val="00E66410"/>
    <w:rsid w:val="00E72561"/>
    <w:rsid w:val="00E84C9A"/>
    <w:rsid w:val="00E853E5"/>
    <w:rsid w:val="00EA1FCA"/>
    <w:rsid w:val="00EA282C"/>
    <w:rsid w:val="00EA372E"/>
    <w:rsid w:val="00EA37D4"/>
    <w:rsid w:val="00EA3F66"/>
    <w:rsid w:val="00EB5B84"/>
    <w:rsid w:val="00EB7E06"/>
    <w:rsid w:val="00EC3087"/>
    <w:rsid w:val="00EF5A4D"/>
    <w:rsid w:val="00EF6CBF"/>
    <w:rsid w:val="00F01736"/>
    <w:rsid w:val="00F057DB"/>
    <w:rsid w:val="00F107E0"/>
    <w:rsid w:val="00F119B6"/>
    <w:rsid w:val="00F122A7"/>
    <w:rsid w:val="00F14B3E"/>
    <w:rsid w:val="00F15671"/>
    <w:rsid w:val="00F16E6C"/>
    <w:rsid w:val="00F26E98"/>
    <w:rsid w:val="00F3619A"/>
    <w:rsid w:val="00F41472"/>
    <w:rsid w:val="00F46BFA"/>
    <w:rsid w:val="00F5454E"/>
    <w:rsid w:val="00F564E2"/>
    <w:rsid w:val="00F619A0"/>
    <w:rsid w:val="00F63152"/>
    <w:rsid w:val="00F63208"/>
    <w:rsid w:val="00F654B9"/>
    <w:rsid w:val="00F656D9"/>
    <w:rsid w:val="00F82E64"/>
    <w:rsid w:val="00F855BC"/>
    <w:rsid w:val="00F90836"/>
    <w:rsid w:val="00F90DDD"/>
    <w:rsid w:val="00F95CAB"/>
    <w:rsid w:val="00F9604E"/>
    <w:rsid w:val="00FA1547"/>
    <w:rsid w:val="00FA5FC7"/>
    <w:rsid w:val="00FB2C3D"/>
    <w:rsid w:val="00FB5491"/>
    <w:rsid w:val="00FB7BFD"/>
    <w:rsid w:val="00FC02B2"/>
    <w:rsid w:val="00FC08F6"/>
    <w:rsid w:val="00FC5EF7"/>
    <w:rsid w:val="00FC60D4"/>
    <w:rsid w:val="00FC634D"/>
    <w:rsid w:val="00FD5D75"/>
    <w:rsid w:val="00FE09EB"/>
    <w:rsid w:val="00FE48C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E4966"/>
  <w15:chartTrackingRefBased/>
  <w15:docId w15:val="{0DC3FF2B-071A-44D9-BF55-1A68525F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52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AB"/>
  </w:style>
  <w:style w:type="paragraph" w:styleId="Footer">
    <w:name w:val="footer"/>
    <w:basedOn w:val="Normal"/>
    <w:link w:val="FooterChar"/>
    <w:uiPriority w:val="99"/>
    <w:unhideWhenUsed/>
    <w:rsid w:val="001C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AB"/>
  </w:style>
  <w:style w:type="table" w:styleId="TableGrid">
    <w:name w:val="Table Grid"/>
    <w:basedOn w:val="TableNormal"/>
    <w:uiPriority w:val="39"/>
    <w:rsid w:val="005E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C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C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C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63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434DA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2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A8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5TpVNF-btE3BuDfT41B8UvPJFxpslspuGB_8Hb9JSg/edit?ts=615bf3d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.kulitane@konso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66B0-9F63-449F-A9C1-C5F6C6A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litane</dc:creator>
  <cp:keywords/>
  <dc:description/>
  <cp:lastModifiedBy>Windows User</cp:lastModifiedBy>
  <cp:revision>25</cp:revision>
  <cp:lastPrinted>2021-03-15T11:32:00Z</cp:lastPrinted>
  <dcterms:created xsi:type="dcterms:W3CDTF">2021-05-11T05:52:00Z</dcterms:created>
  <dcterms:modified xsi:type="dcterms:W3CDTF">2021-10-07T07:01:00Z</dcterms:modified>
</cp:coreProperties>
</file>